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85" w:rsidRPr="00F47379" w:rsidRDefault="00B34C85" w:rsidP="00B34C85">
      <w:pPr>
        <w:keepNext/>
        <w:spacing w:after="0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F473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715A75" w:rsidRPr="00F47379">
        <w:rPr>
          <w:rFonts w:ascii="Times New Roman" w:hAnsi="Times New Roman"/>
          <w:b/>
          <w:sz w:val="24"/>
          <w:szCs w:val="24"/>
        </w:rPr>
        <w:t xml:space="preserve">  </w:t>
      </w:r>
      <w:r w:rsidR="00EC5999" w:rsidRPr="00F473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95350" cy="97155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85" w:rsidRPr="00F47379" w:rsidRDefault="00B34C85" w:rsidP="00B34C85">
      <w:pPr>
        <w:keepNext/>
        <w:spacing w:after="0"/>
        <w:ind w:firstLine="540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4737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                                    РОССИЙСКАЯ  ФЕДЕРАЦИЯ</w:t>
      </w:r>
    </w:p>
    <w:p w:rsidR="00B34C85" w:rsidRPr="00F47379" w:rsidRDefault="00B34C85" w:rsidP="00B34C8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47379">
        <w:rPr>
          <w:rFonts w:ascii="Times New Roman" w:hAnsi="Times New Roman"/>
          <w:b/>
          <w:sz w:val="24"/>
          <w:szCs w:val="24"/>
          <w:lang w:eastAsia="en-US"/>
        </w:rPr>
        <w:t xml:space="preserve">       РОСТОВСКАЯ ОБЛАСТЬ</w:t>
      </w:r>
    </w:p>
    <w:p w:rsidR="00B34C85" w:rsidRPr="00F47379" w:rsidRDefault="00B34C85" w:rsidP="00B34C8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47379">
        <w:rPr>
          <w:rFonts w:ascii="Times New Roman" w:hAnsi="Times New Roman"/>
          <w:b/>
          <w:sz w:val="24"/>
          <w:szCs w:val="24"/>
          <w:lang w:eastAsia="en-US"/>
        </w:rPr>
        <w:t xml:space="preserve">     РЕМОНТНЕНСКИЙ РАЙОН</w:t>
      </w:r>
    </w:p>
    <w:p w:rsidR="00B34C85" w:rsidRPr="00F47379" w:rsidRDefault="00B34C85" w:rsidP="00B34C85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47379">
        <w:rPr>
          <w:rFonts w:ascii="Times New Roman" w:hAnsi="Times New Roman"/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B34C85" w:rsidRPr="00F47379" w:rsidRDefault="00B34C85" w:rsidP="00B34C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34C85" w:rsidRPr="00F47379" w:rsidRDefault="00B34C85" w:rsidP="00B34C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47379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:rsidR="00B34C85" w:rsidRPr="00F47379" w:rsidRDefault="00B34C85" w:rsidP="00B34C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34C85" w:rsidRPr="00F47379" w:rsidTr="00171075">
        <w:trPr>
          <w:trHeight w:val="654"/>
        </w:trPr>
        <w:tc>
          <w:tcPr>
            <w:tcW w:w="3190" w:type="dxa"/>
            <w:hideMark/>
          </w:tcPr>
          <w:p w:rsidR="00B34C85" w:rsidRPr="00F47379" w:rsidRDefault="005D44CE" w:rsidP="007A1E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6600AE" w:rsidRPr="00F4737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7A1E4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190" w:type="dxa"/>
            <w:hideMark/>
          </w:tcPr>
          <w:p w:rsidR="00B34C85" w:rsidRPr="00F47379" w:rsidRDefault="00B34C85" w:rsidP="005D44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473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="008B2E03" w:rsidRPr="00F473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71E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5D44C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91" w:type="dxa"/>
            <w:hideMark/>
          </w:tcPr>
          <w:p w:rsidR="00B34C85" w:rsidRPr="00F47379" w:rsidRDefault="00B34C85" w:rsidP="00B34C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473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п. Денисовский</w:t>
            </w:r>
          </w:p>
        </w:tc>
      </w:tr>
    </w:tbl>
    <w:p w:rsidR="005D44CE" w:rsidRPr="00995C44" w:rsidRDefault="005D44CE" w:rsidP="005D44CE">
      <w:pPr>
        <w:pStyle w:val="ConsTitle"/>
        <w:rPr>
          <w:rFonts w:ascii="Times New Roman" w:hAnsi="Times New Roman"/>
          <w:sz w:val="24"/>
          <w:szCs w:val="24"/>
        </w:rPr>
      </w:pPr>
      <w:r w:rsidRPr="00995C4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5D44CE" w:rsidRPr="003700A9" w:rsidRDefault="005D44CE" w:rsidP="005D44CE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995C44">
        <w:rPr>
          <w:rFonts w:ascii="Times New Roman" w:hAnsi="Times New Roman"/>
          <w:b/>
          <w:sz w:val="24"/>
          <w:szCs w:val="24"/>
        </w:rPr>
        <w:t>Денисовского сельского поселения</w:t>
      </w:r>
      <w:r w:rsidRPr="00995C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8.12.2023 № 116</w:t>
      </w:r>
      <w:r w:rsidRPr="00995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4CE" w:rsidRPr="005D44CE" w:rsidRDefault="005D44CE" w:rsidP="005D44CE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5D44CE">
        <w:rPr>
          <w:rFonts w:ascii="Times New Roman" w:hAnsi="Times New Roman" w:cs="Times New Roman"/>
          <w:b/>
          <w:sz w:val="24"/>
          <w:szCs w:val="24"/>
        </w:rPr>
        <w:t>«Об утверждении плана реализации</w:t>
      </w:r>
    </w:p>
    <w:p w:rsidR="005D44CE" w:rsidRPr="005D44CE" w:rsidRDefault="005D44CE" w:rsidP="005D44CE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5D44C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Денисовского </w:t>
      </w:r>
    </w:p>
    <w:p w:rsidR="005D44CE" w:rsidRPr="005D44CE" w:rsidRDefault="005D44CE" w:rsidP="005D44CE">
      <w:pPr>
        <w:pStyle w:val="ConsNonformat"/>
        <w:ind w:right="0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D44CE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Pr="005D44CE">
        <w:rPr>
          <w:rFonts w:ascii="Times New Roman" w:hAnsi="Times New Roman" w:cs="Times New Roman"/>
          <w:b/>
          <w:kern w:val="2"/>
          <w:sz w:val="24"/>
          <w:szCs w:val="24"/>
        </w:rPr>
        <w:t>Управление муниципальными</w:t>
      </w:r>
    </w:p>
    <w:p w:rsidR="005D44CE" w:rsidRPr="005D44CE" w:rsidRDefault="005D44CE" w:rsidP="005D44CE">
      <w:pPr>
        <w:pStyle w:val="ConsNonformat"/>
        <w:ind w:right="0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D44CE">
        <w:rPr>
          <w:rFonts w:ascii="Times New Roman" w:hAnsi="Times New Roman" w:cs="Times New Roman"/>
          <w:b/>
          <w:kern w:val="2"/>
          <w:sz w:val="24"/>
          <w:szCs w:val="24"/>
        </w:rPr>
        <w:t xml:space="preserve"> финансами и создание условий для эффективного</w:t>
      </w:r>
    </w:p>
    <w:p w:rsidR="005D44CE" w:rsidRPr="005D44CE" w:rsidRDefault="005D44CE" w:rsidP="005D44CE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5D44CE">
        <w:rPr>
          <w:rFonts w:ascii="Times New Roman" w:hAnsi="Times New Roman" w:cs="Times New Roman"/>
          <w:b/>
          <w:kern w:val="2"/>
          <w:sz w:val="24"/>
          <w:szCs w:val="24"/>
        </w:rPr>
        <w:t xml:space="preserve"> управления муниципальными финансами</w:t>
      </w:r>
      <w:r w:rsidRPr="005D44CE">
        <w:rPr>
          <w:rFonts w:ascii="Times New Roman" w:hAnsi="Times New Roman" w:cs="Times New Roman"/>
          <w:b/>
          <w:sz w:val="24"/>
          <w:szCs w:val="24"/>
        </w:rPr>
        <w:t>» на 2024 год»</w:t>
      </w:r>
    </w:p>
    <w:p w:rsidR="005D44CE" w:rsidRPr="005D44CE" w:rsidRDefault="005D44CE" w:rsidP="005D44CE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C9600A" w:rsidRPr="005D44CE" w:rsidRDefault="005D44CE" w:rsidP="005D44CE">
      <w:pPr>
        <w:autoSpaceDE w:val="0"/>
        <w:autoSpaceDN w:val="0"/>
        <w:adjustRightInd w:val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10BE2">
        <w:rPr>
          <w:kern w:val="2"/>
          <w:sz w:val="24"/>
          <w:szCs w:val="24"/>
        </w:rPr>
        <w:t xml:space="preserve">            </w:t>
      </w:r>
      <w:r w:rsidRPr="006601EF">
        <w:rPr>
          <w:rFonts w:ascii="Times New Roman" w:hAnsi="Times New Roman"/>
          <w:kern w:val="2"/>
          <w:sz w:val="24"/>
          <w:szCs w:val="24"/>
        </w:rPr>
        <w:t xml:space="preserve">В соответствии с </w:t>
      </w:r>
      <w:r w:rsidRPr="006601EF">
        <w:rPr>
          <w:rFonts w:ascii="Times New Roman" w:hAnsi="Times New Roman"/>
          <w:bCs/>
          <w:kern w:val="2"/>
          <w:sz w:val="24"/>
          <w:szCs w:val="24"/>
        </w:rPr>
        <w:t>решением Собрания депутатов Денисо</w:t>
      </w:r>
      <w:r>
        <w:rPr>
          <w:rFonts w:ascii="Times New Roman" w:hAnsi="Times New Roman"/>
          <w:bCs/>
          <w:kern w:val="2"/>
          <w:sz w:val="24"/>
          <w:szCs w:val="24"/>
        </w:rPr>
        <w:t>вского сельского поселения от 15.02.2024 № 7</w:t>
      </w:r>
      <w:r w:rsidRPr="006601EF">
        <w:rPr>
          <w:rFonts w:ascii="Times New Roman" w:hAnsi="Times New Roman"/>
          <w:bCs/>
          <w:kern w:val="2"/>
          <w:sz w:val="24"/>
          <w:szCs w:val="24"/>
        </w:rPr>
        <w:t>5 «О внесении изменений в решение Собрания депутатов «О бюджете Денисовского сельского поселен</w:t>
      </w:r>
      <w:r>
        <w:rPr>
          <w:rFonts w:ascii="Times New Roman" w:hAnsi="Times New Roman"/>
          <w:bCs/>
          <w:kern w:val="2"/>
          <w:sz w:val="24"/>
          <w:szCs w:val="24"/>
        </w:rPr>
        <w:t>ия Ремонтненского района на 2024 год и на плановый период 2025 и 2026</w:t>
      </w:r>
      <w:r w:rsidRPr="006601EF">
        <w:rPr>
          <w:rFonts w:ascii="Times New Roman" w:hAnsi="Times New Roman"/>
          <w:bCs/>
          <w:kern w:val="2"/>
          <w:sz w:val="24"/>
          <w:szCs w:val="24"/>
        </w:rPr>
        <w:t xml:space="preserve"> годов», постановлением Администрации Денисовского сельского поселения от 23.03.2018 № 26 «Об утверждении Порядка разработки, реализации и оценки эффективности муниципальных программ Де</w:t>
      </w:r>
      <w:r>
        <w:rPr>
          <w:rFonts w:ascii="Times New Roman" w:hAnsi="Times New Roman"/>
          <w:bCs/>
          <w:kern w:val="2"/>
          <w:sz w:val="24"/>
          <w:szCs w:val="24"/>
        </w:rPr>
        <w:t>нисовского сельского поселения»</w:t>
      </w:r>
    </w:p>
    <w:p w:rsidR="008016A4" w:rsidRPr="00F47379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7379">
        <w:rPr>
          <w:rFonts w:ascii="Times New Roman" w:hAnsi="Times New Roman"/>
          <w:sz w:val="24"/>
          <w:szCs w:val="24"/>
        </w:rPr>
        <w:t>ПОСТАНОВЛЯЮ:</w:t>
      </w:r>
      <w:r w:rsidR="00A94CDB" w:rsidRPr="00F47379">
        <w:rPr>
          <w:rFonts w:ascii="Times New Roman" w:hAnsi="Times New Roman"/>
          <w:sz w:val="24"/>
          <w:szCs w:val="24"/>
        </w:rPr>
        <w:t xml:space="preserve"> </w:t>
      </w:r>
    </w:p>
    <w:p w:rsidR="00A94CDB" w:rsidRPr="00F47379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7379">
        <w:rPr>
          <w:rFonts w:ascii="Times New Roman" w:hAnsi="Times New Roman"/>
          <w:sz w:val="24"/>
          <w:szCs w:val="24"/>
        </w:rPr>
        <w:t xml:space="preserve">                   </w:t>
      </w:r>
    </w:p>
    <w:p w:rsidR="005D44CE" w:rsidRPr="005D44CE" w:rsidRDefault="008016A4" w:rsidP="005D44CE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473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44CE">
        <w:rPr>
          <w:rFonts w:ascii="Times New Roman" w:hAnsi="Times New Roman"/>
          <w:sz w:val="24"/>
          <w:szCs w:val="24"/>
        </w:rPr>
        <w:t xml:space="preserve">     </w:t>
      </w:r>
      <w:r w:rsidR="005D44CE" w:rsidRPr="00C257BC">
        <w:rPr>
          <w:rFonts w:ascii="Times New Roman" w:hAnsi="Times New Roman"/>
          <w:sz w:val="24"/>
          <w:szCs w:val="24"/>
        </w:rPr>
        <w:t xml:space="preserve">1. </w:t>
      </w:r>
      <w:r w:rsidR="005D44CE">
        <w:rPr>
          <w:rFonts w:ascii="Times New Roman" w:hAnsi="Times New Roman"/>
          <w:sz w:val="24"/>
          <w:szCs w:val="24"/>
        </w:rPr>
        <w:t>Внести изменения в постановление Администрации Денисовского сельского поселения от 28.12.2023 № 116 «</w:t>
      </w:r>
      <w:r w:rsidR="005D44CE">
        <w:rPr>
          <w:rFonts w:ascii="Times New Roman" w:hAnsi="Times New Roman" w:cs="Times New Roman"/>
          <w:sz w:val="24"/>
          <w:szCs w:val="24"/>
        </w:rPr>
        <w:t xml:space="preserve">Об утверждении плана реализации </w:t>
      </w:r>
      <w:r w:rsidR="005D44CE" w:rsidRPr="00F4737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D44CE">
        <w:rPr>
          <w:rFonts w:ascii="Times New Roman" w:hAnsi="Times New Roman" w:cs="Times New Roman"/>
          <w:sz w:val="24"/>
          <w:szCs w:val="24"/>
        </w:rPr>
        <w:t xml:space="preserve">Денисовского </w:t>
      </w:r>
      <w:r w:rsidR="005D44CE" w:rsidRPr="00F4737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D44CE" w:rsidRPr="00F47379">
        <w:rPr>
          <w:rFonts w:ascii="Times New Roman" w:hAnsi="Times New Roman" w:cs="Times New Roman"/>
          <w:kern w:val="2"/>
          <w:sz w:val="24"/>
          <w:szCs w:val="24"/>
        </w:rPr>
        <w:t>Управление муниципальными финансами и со</w:t>
      </w:r>
      <w:r w:rsidR="005D44CE">
        <w:rPr>
          <w:rFonts w:ascii="Times New Roman" w:hAnsi="Times New Roman" w:cs="Times New Roman"/>
          <w:kern w:val="2"/>
          <w:sz w:val="24"/>
          <w:szCs w:val="24"/>
        </w:rPr>
        <w:t xml:space="preserve">здание условий для эффективного </w:t>
      </w:r>
      <w:r w:rsidR="005D44CE" w:rsidRPr="00F47379">
        <w:rPr>
          <w:rFonts w:ascii="Times New Roman" w:hAnsi="Times New Roman" w:cs="Times New Roman"/>
          <w:kern w:val="2"/>
          <w:sz w:val="24"/>
          <w:szCs w:val="24"/>
        </w:rPr>
        <w:t>управления муниципальными финансами</w:t>
      </w:r>
      <w:r w:rsidR="005D44CE" w:rsidRPr="00F47379">
        <w:rPr>
          <w:rFonts w:ascii="Times New Roman" w:hAnsi="Times New Roman" w:cs="Times New Roman"/>
          <w:sz w:val="24"/>
          <w:szCs w:val="24"/>
        </w:rPr>
        <w:t xml:space="preserve">» на </w:t>
      </w:r>
      <w:r w:rsidR="005D44CE">
        <w:rPr>
          <w:rFonts w:ascii="Times New Roman" w:hAnsi="Times New Roman" w:cs="Times New Roman"/>
          <w:sz w:val="24"/>
          <w:szCs w:val="24"/>
        </w:rPr>
        <w:t>2024</w:t>
      </w:r>
      <w:r w:rsidR="005D44CE" w:rsidRPr="00F47379">
        <w:rPr>
          <w:rFonts w:ascii="Times New Roman" w:hAnsi="Times New Roman" w:cs="Times New Roman"/>
          <w:sz w:val="24"/>
          <w:szCs w:val="24"/>
        </w:rPr>
        <w:t xml:space="preserve"> год</w:t>
      </w:r>
      <w:r w:rsidR="005D44CE">
        <w:rPr>
          <w:rFonts w:ascii="Times New Roman" w:hAnsi="Times New Roman"/>
          <w:sz w:val="24"/>
          <w:szCs w:val="24"/>
        </w:rPr>
        <w:t>»</w:t>
      </w:r>
      <w:r w:rsidR="005D44CE" w:rsidRPr="00C257BC">
        <w:rPr>
          <w:rFonts w:ascii="Times New Roman" w:hAnsi="Times New Roman"/>
          <w:sz w:val="24"/>
          <w:szCs w:val="24"/>
        </w:rPr>
        <w:t xml:space="preserve"> согласно приложению, к н</w:t>
      </w:r>
      <w:r w:rsidR="005D44CE" w:rsidRPr="00C257BC">
        <w:rPr>
          <w:rFonts w:ascii="Times New Roman" w:hAnsi="Times New Roman"/>
          <w:sz w:val="24"/>
          <w:szCs w:val="24"/>
        </w:rPr>
        <w:t>а</w:t>
      </w:r>
      <w:r w:rsidR="005D44CE" w:rsidRPr="00C257BC">
        <w:rPr>
          <w:rFonts w:ascii="Times New Roman" w:hAnsi="Times New Roman"/>
          <w:sz w:val="24"/>
          <w:szCs w:val="24"/>
        </w:rPr>
        <w:t>стоящему постановлению.</w:t>
      </w:r>
    </w:p>
    <w:p w:rsidR="005D44CE" w:rsidRPr="00F47379" w:rsidRDefault="005D44CE" w:rsidP="005D44CE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47379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.</w:t>
      </w:r>
    </w:p>
    <w:p w:rsidR="005D44CE" w:rsidRDefault="005D44CE" w:rsidP="005D44CE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47379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5D44CE" w:rsidRDefault="005D44CE" w:rsidP="005D44CE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4CDB" w:rsidRPr="00F47379" w:rsidRDefault="00A94CDB" w:rsidP="005D44CE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6431E5" w:rsidRPr="00F47379" w:rsidRDefault="006431E5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94CDB" w:rsidRPr="00F47379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F47379">
        <w:rPr>
          <w:rFonts w:ascii="Times New Roman" w:hAnsi="Times New Roman"/>
          <w:sz w:val="24"/>
          <w:szCs w:val="24"/>
        </w:rPr>
        <w:t>Глава Администрации</w:t>
      </w:r>
    </w:p>
    <w:p w:rsidR="00B34C85" w:rsidRPr="00F47379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F47379">
        <w:rPr>
          <w:rFonts w:ascii="Times New Roman" w:hAnsi="Times New Roman"/>
          <w:sz w:val="24"/>
          <w:szCs w:val="24"/>
        </w:rPr>
        <w:t xml:space="preserve">Денисовского сельского поселения                                              </w:t>
      </w:r>
      <w:r w:rsidR="0086770C">
        <w:rPr>
          <w:rFonts w:ascii="Times New Roman" w:hAnsi="Times New Roman"/>
          <w:sz w:val="24"/>
          <w:szCs w:val="24"/>
        </w:rPr>
        <w:t>М.В. Моргунов</w:t>
      </w:r>
    </w:p>
    <w:p w:rsidR="00A94CDB" w:rsidRPr="00F47379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:rsidR="00A94CDB" w:rsidRPr="00F47379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:rsidR="007F11DE" w:rsidRPr="00F47379" w:rsidRDefault="007F11DE" w:rsidP="007F11DE">
      <w:pPr>
        <w:pStyle w:val="a3"/>
        <w:ind w:right="850"/>
        <w:rPr>
          <w:rFonts w:ascii="Times New Roman" w:hAnsi="Times New Roman"/>
          <w:sz w:val="20"/>
          <w:szCs w:val="20"/>
        </w:rPr>
      </w:pPr>
      <w:r w:rsidRPr="00F47379">
        <w:rPr>
          <w:rFonts w:ascii="Times New Roman" w:hAnsi="Times New Roman"/>
          <w:sz w:val="20"/>
          <w:szCs w:val="20"/>
        </w:rPr>
        <w:t xml:space="preserve">Постановление вносит </w:t>
      </w:r>
    </w:p>
    <w:p w:rsidR="007F11DE" w:rsidRPr="00F47379" w:rsidRDefault="007F11DE" w:rsidP="007F11DE">
      <w:pPr>
        <w:pStyle w:val="a3"/>
        <w:ind w:right="850"/>
        <w:rPr>
          <w:rFonts w:ascii="Times New Roman" w:hAnsi="Times New Roman"/>
          <w:sz w:val="20"/>
          <w:szCs w:val="20"/>
        </w:rPr>
      </w:pPr>
      <w:r w:rsidRPr="00F47379">
        <w:rPr>
          <w:rFonts w:ascii="Times New Roman" w:hAnsi="Times New Roman"/>
          <w:sz w:val="20"/>
          <w:szCs w:val="20"/>
        </w:rPr>
        <w:t xml:space="preserve">сектор экономики и финансов </w:t>
      </w:r>
    </w:p>
    <w:p w:rsidR="00A94CDB" w:rsidRPr="00F47379" w:rsidRDefault="007F11DE" w:rsidP="007F11DE">
      <w:pPr>
        <w:pStyle w:val="a3"/>
        <w:ind w:right="850"/>
        <w:rPr>
          <w:rFonts w:ascii="Times New Roman" w:hAnsi="Times New Roman"/>
          <w:sz w:val="20"/>
          <w:szCs w:val="20"/>
        </w:rPr>
      </w:pPr>
      <w:r w:rsidRPr="00F47379">
        <w:rPr>
          <w:rFonts w:ascii="Times New Roman" w:hAnsi="Times New Roman"/>
          <w:sz w:val="20"/>
          <w:szCs w:val="20"/>
        </w:rPr>
        <w:t>Администрации Денисовского сельского поселения</w:t>
      </w:r>
    </w:p>
    <w:p w:rsidR="00A94CDB" w:rsidRPr="00F47379" w:rsidRDefault="00A94CDB" w:rsidP="00715A75">
      <w:pPr>
        <w:pStyle w:val="a3"/>
        <w:ind w:right="850"/>
        <w:jc w:val="right"/>
        <w:rPr>
          <w:rFonts w:ascii="Times New Roman" w:hAnsi="Times New Roman"/>
          <w:sz w:val="20"/>
          <w:szCs w:val="20"/>
        </w:rPr>
      </w:pPr>
    </w:p>
    <w:p w:rsidR="00A94CDB" w:rsidRPr="00F47379" w:rsidRDefault="00A94CDB" w:rsidP="00715A75">
      <w:pPr>
        <w:pStyle w:val="a3"/>
        <w:ind w:right="850"/>
        <w:jc w:val="right"/>
        <w:rPr>
          <w:rFonts w:ascii="Times New Roman" w:hAnsi="Times New Roman"/>
          <w:sz w:val="20"/>
          <w:szCs w:val="20"/>
        </w:rPr>
        <w:sectPr w:rsidR="00A94CDB" w:rsidRPr="00F47379" w:rsidSect="000B4CE7">
          <w:pgSz w:w="11906" w:h="16838"/>
          <w:pgMar w:top="1304" w:right="851" w:bottom="851" w:left="1134" w:header="709" w:footer="709" w:gutter="0"/>
          <w:cols w:space="708"/>
          <w:docGrid w:linePitch="360"/>
        </w:sectPr>
      </w:pPr>
    </w:p>
    <w:p w:rsidR="00366375" w:rsidRPr="00F47379" w:rsidRDefault="00715A75" w:rsidP="00715A75">
      <w:pPr>
        <w:pStyle w:val="a3"/>
        <w:ind w:right="850"/>
        <w:jc w:val="right"/>
        <w:rPr>
          <w:rFonts w:ascii="Times New Roman" w:hAnsi="Times New Roman"/>
        </w:rPr>
      </w:pPr>
      <w:r w:rsidRPr="00F47379">
        <w:rPr>
          <w:rFonts w:ascii="Times New Roman" w:hAnsi="Times New Roman"/>
        </w:rPr>
        <w:lastRenderedPageBreak/>
        <w:t xml:space="preserve">  </w:t>
      </w:r>
      <w:r w:rsidR="00F938F9" w:rsidRPr="00F47379">
        <w:rPr>
          <w:rFonts w:ascii="Times New Roman" w:hAnsi="Times New Roman"/>
        </w:rPr>
        <w:t>Приложение</w:t>
      </w:r>
    </w:p>
    <w:p w:rsidR="007C23C1" w:rsidRPr="00F47379" w:rsidRDefault="007C23C1" w:rsidP="00F938F9">
      <w:pPr>
        <w:pStyle w:val="a3"/>
        <w:jc w:val="right"/>
        <w:rPr>
          <w:rFonts w:ascii="Times New Roman" w:hAnsi="Times New Roman"/>
        </w:rPr>
      </w:pPr>
      <w:r w:rsidRPr="00F47379">
        <w:rPr>
          <w:rFonts w:ascii="Times New Roman" w:hAnsi="Times New Roman"/>
        </w:rPr>
        <w:t xml:space="preserve">к постановлению </w:t>
      </w:r>
      <w:r w:rsidR="00DB3B54" w:rsidRPr="00F47379">
        <w:rPr>
          <w:rFonts w:ascii="Times New Roman" w:hAnsi="Times New Roman"/>
        </w:rPr>
        <w:t xml:space="preserve">Администрации </w:t>
      </w:r>
    </w:p>
    <w:p w:rsidR="00F938F9" w:rsidRPr="00F47379" w:rsidRDefault="007C23C1" w:rsidP="00F938F9">
      <w:pPr>
        <w:pStyle w:val="a3"/>
        <w:jc w:val="right"/>
        <w:rPr>
          <w:rFonts w:ascii="Times New Roman" w:hAnsi="Times New Roman"/>
        </w:rPr>
      </w:pPr>
      <w:r w:rsidRPr="00F47379">
        <w:rPr>
          <w:rFonts w:ascii="Times New Roman" w:hAnsi="Times New Roman"/>
        </w:rPr>
        <w:t>Денисовского сельского поселения</w:t>
      </w:r>
    </w:p>
    <w:p w:rsidR="00F938F9" w:rsidRPr="00F47379" w:rsidRDefault="00E766ED" w:rsidP="00F938F9">
      <w:pPr>
        <w:pStyle w:val="a3"/>
        <w:jc w:val="right"/>
        <w:rPr>
          <w:rFonts w:ascii="Times New Roman" w:hAnsi="Times New Roman"/>
        </w:rPr>
      </w:pPr>
      <w:r w:rsidRPr="00F47379">
        <w:rPr>
          <w:rFonts w:ascii="Times New Roman" w:hAnsi="Times New Roman"/>
        </w:rPr>
        <w:t>о</w:t>
      </w:r>
      <w:r w:rsidR="00F938F9" w:rsidRPr="00F47379">
        <w:rPr>
          <w:rFonts w:ascii="Times New Roman" w:hAnsi="Times New Roman"/>
        </w:rPr>
        <w:t>т</w:t>
      </w:r>
      <w:r w:rsidR="00DB4A6F" w:rsidRPr="00F47379">
        <w:rPr>
          <w:rFonts w:ascii="Times New Roman" w:hAnsi="Times New Roman"/>
        </w:rPr>
        <w:t xml:space="preserve"> </w:t>
      </w:r>
      <w:r w:rsidR="005D44CE">
        <w:rPr>
          <w:rFonts w:ascii="Times New Roman" w:hAnsi="Times New Roman"/>
        </w:rPr>
        <w:t>29</w:t>
      </w:r>
      <w:r w:rsidR="00DB4A6F" w:rsidRPr="00A71E63">
        <w:rPr>
          <w:rFonts w:ascii="Times New Roman" w:hAnsi="Times New Roman"/>
        </w:rPr>
        <w:t>.</w:t>
      </w:r>
      <w:r w:rsidR="005D44CE">
        <w:rPr>
          <w:rFonts w:ascii="Times New Roman" w:hAnsi="Times New Roman"/>
        </w:rPr>
        <w:t>0</w:t>
      </w:r>
      <w:r w:rsidR="007F11DE" w:rsidRPr="00A71E63">
        <w:rPr>
          <w:rFonts w:ascii="Times New Roman" w:hAnsi="Times New Roman"/>
        </w:rPr>
        <w:t>2</w:t>
      </w:r>
      <w:r w:rsidR="00DB4A6F" w:rsidRPr="00A71E63">
        <w:rPr>
          <w:rFonts w:ascii="Times New Roman" w:hAnsi="Times New Roman"/>
        </w:rPr>
        <w:t>.</w:t>
      </w:r>
      <w:r w:rsidR="005D44CE">
        <w:rPr>
          <w:rFonts w:ascii="Times New Roman" w:hAnsi="Times New Roman"/>
        </w:rPr>
        <w:t>2024</w:t>
      </w:r>
      <w:r w:rsidRPr="00A71E63">
        <w:rPr>
          <w:rFonts w:ascii="Times New Roman" w:hAnsi="Times New Roman"/>
        </w:rPr>
        <w:t xml:space="preserve"> №</w:t>
      </w:r>
      <w:r w:rsidR="005D44CE">
        <w:rPr>
          <w:rFonts w:ascii="Times New Roman" w:hAnsi="Times New Roman"/>
        </w:rPr>
        <w:t>20</w:t>
      </w:r>
    </w:p>
    <w:p w:rsidR="00F938F9" w:rsidRPr="00F47379" w:rsidRDefault="00F938F9" w:rsidP="00F938F9">
      <w:pPr>
        <w:pStyle w:val="a3"/>
        <w:jc w:val="right"/>
        <w:rPr>
          <w:rFonts w:ascii="Times New Roman" w:hAnsi="Times New Roman"/>
          <w:color w:val="000000"/>
        </w:rPr>
      </w:pPr>
    </w:p>
    <w:p w:rsidR="00F938F9" w:rsidRPr="00F47379" w:rsidRDefault="00F938F9" w:rsidP="00F938F9">
      <w:pPr>
        <w:pStyle w:val="a3"/>
        <w:jc w:val="center"/>
        <w:rPr>
          <w:rFonts w:ascii="Times New Roman" w:hAnsi="Times New Roman"/>
          <w:color w:val="000000"/>
        </w:rPr>
      </w:pPr>
      <w:r w:rsidRPr="00F47379">
        <w:rPr>
          <w:rFonts w:ascii="Times New Roman" w:hAnsi="Times New Roman"/>
          <w:color w:val="000000"/>
        </w:rPr>
        <w:t xml:space="preserve">План </w:t>
      </w:r>
    </w:p>
    <w:p w:rsidR="00F938F9" w:rsidRPr="00F47379" w:rsidRDefault="00F938F9" w:rsidP="00F938F9">
      <w:pPr>
        <w:pStyle w:val="a3"/>
        <w:jc w:val="center"/>
        <w:rPr>
          <w:rFonts w:ascii="Times New Roman" w:hAnsi="Times New Roman"/>
          <w:color w:val="000000"/>
        </w:rPr>
      </w:pPr>
      <w:r w:rsidRPr="00F47379">
        <w:rPr>
          <w:rFonts w:ascii="Times New Roman" w:hAnsi="Times New Roman"/>
          <w:color w:val="000000"/>
        </w:rPr>
        <w:t xml:space="preserve">реализации муниципальной программы </w:t>
      </w:r>
      <w:r w:rsidR="007C23C1" w:rsidRPr="00F47379">
        <w:rPr>
          <w:rFonts w:ascii="Times New Roman" w:hAnsi="Times New Roman"/>
          <w:color w:val="000000"/>
        </w:rPr>
        <w:t>Денисовского сельского поселения</w:t>
      </w:r>
    </w:p>
    <w:p w:rsidR="00F938F9" w:rsidRPr="00F47379" w:rsidRDefault="00721011" w:rsidP="002819B9">
      <w:pPr>
        <w:pStyle w:val="a3"/>
        <w:jc w:val="center"/>
        <w:rPr>
          <w:rFonts w:ascii="Times New Roman" w:hAnsi="Times New Roman"/>
          <w:color w:val="000000"/>
        </w:rPr>
      </w:pPr>
      <w:r w:rsidRPr="00F47379">
        <w:rPr>
          <w:rFonts w:ascii="Times New Roman" w:hAnsi="Times New Roman"/>
          <w:color w:val="000000"/>
        </w:rPr>
        <w:t>«</w:t>
      </w:r>
      <w:r w:rsidR="001971B6" w:rsidRPr="00F47379">
        <w:rPr>
          <w:rFonts w:ascii="Times New Roman" w:hAnsi="Times New Roman"/>
          <w:color w:val="000000"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47379">
        <w:rPr>
          <w:rFonts w:ascii="Times New Roman" w:hAnsi="Times New Roman"/>
          <w:color w:val="000000"/>
        </w:rPr>
        <w:t>»</w:t>
      </w:r>
    </w:p>
    <w:p w:rsidR="00721011" w:rsidRPr="00F47379" w:rsidRDefault="00721011" w:rsidP="00F938F9">
      <w:pPr>
        <w:pStyle w:val="a3"/>
        <w:jc w:val="center"/>
        <w:rPr>
          <w:rFonts w:ascii="Times New Roman" w:hAnsi="Times New Roman"/>
          <w:color w:val="000000"/>
        </w:rPr>
      </w:pPr>
      <w:r w:rsidRPr="00F47379">
        <w:rPr>
          <w:rFonts w:ascii="Times New Roman" w:hAnsi="Times New Roman"/>
          <w:color w:val="000000"/>
        </w:rPr>
        <w:t xml:space="preserve">на </w:t>
      </w:r>
      <w:r w:rsidR="00C9600A">
        <w:rPr>
          <w:rFonts w:ascii="Times New Roman" w:hAnsi="Times New Roman"/>
          <w:color w:val="000000"/>
        </w:rPr>
        <w:t>2024</w:t>
      </w:r>
      <w:r w:rsidRPr="00F47379">
        <w:rPr>
          <w:rFonts w:ascii="Times New Roman" w:hAnsi="Times New Roman"/>
          <w:color w:val="000000"/>
        </w:rPr>
        <w:t xml:space="preserve"> год</w:t>
      </w:r>
    </w:p>
    <w:p w:rsidR="00D74F02" w:rsidRPr="00F47379" w:rsidRDefault="00D74F02" w:rsidP="00D74F0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1971B6" w:rsidRPr="00F47379" w:rsidRDefault="001971B6" w:rsidP="00D74F02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1971B6" w:rsidRPr="00F47379" w:rsidRDefault="001971B6" w:rsidP="001971B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9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2693"/>
        <w:gridCol w:w="1134"/>
        <w:gridCol w:w="1127"/>
        <w:gridCol w:w="1283"/>
        <w:gridCol w:w="1283"/>
        <w:gridCol w:w="1283"/>
        <w:gridCol w:w="1283"/>
      </w:tblGrid>
      <w:tr w:rsidR="001971B6" w:rsidRPr="0086770C" w:rsidTr="00A4097C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977F57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977F57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 xml:space="preserve">Ответственный </w:t>
            </w:r>
            <w:r w:rsidRPr="0086770C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86770C">
              <w:rPr>
                <w:rFonts w:ascii="Times New Roman" w:hAnsi="Times New Roman" w:cs="Times New Roman"/>
              </w:rPr>
              <w:br/>
              <w:t>соисполнитель,участник  (должность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977F57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Плановый с</w:t>
            </w:r>
            <w:r w:rsidR="001971B6" w:rsidRPr="0086770C">
              <w:rPr>
                <w:rFonts w:ascii="Times New Roman" w:hAnsi="Times New Roman" w:cs="Times New Roman"/>
              </w:rPr>
              <w:t xml:space="preserve">рок реализации 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Объем расходов, тыс. руб.</w:t>
            </w:r>
          </w:p>
        </w:tc>
      </w:tr>
      <w:tr w:rsidR="001971B6" w:rsidRPr="0086770C" w:rsidTr="00A4097C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B6" w:rsidRPr="0086770C" w:rsidRDefault="001971B6" w:rsidP="0086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B6" w:rsidRPr="0086770C" w:rsidRDefault="001971B6" w:rsidP="0086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B6" w:rsidRPr="0086770C" w:rsidRDefault="001971B6" w:rsidP="0086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B6" w:rsidRPr="0086770C" w:rsidRDefault="001971B6" w:rsidP="0086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B6" w:rsidRPr="0086770C" w:rsidRDefault="001971B6" w:rsidP="00867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всего.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Местные средства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971B6" w:rsidRPr="0086770C" w:rsidTr="00A4097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10</w:t>
            </w:r>
          </w:p>
        </w:tc>
      </w:tr>
      <w:tr w:rsidR="001971B6" w:rsidRPr="0086770C" w:rsidTr="00A4097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 xml:space="preserve">Подпрограмма 1. </w:t>
            </w:r>
            <w:r w:rsidRPr="0086770C">
              <w:rPr>
                <w:rFonts w:ascii="Times New Roman" w:hAnsi="Times New Roman" w:cs="Times New Roman"/>
                <w:bCs/>
                <w:kern w:val="2"/>
              </w:rPr>
              <w:t>Долгосрочное финансовое планир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6" w:rsidRPr="0086770C" w:rsidRDefault="001971B6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6770C" w:rsidRPr="0086770C" w:rsidTr="00A4097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1.1.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</w:rPr>
              <w:t>Реализация мероприятий по росту доходного потенциала Денис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Администрация Денисовского сельского поселения (сектор экономики и финанс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86770C">
              <w:rPr>
                <w:rFonts w:ascii="Times New Roman" w:hAnsi="Times New Roman"/>
              </w:rPr>
              <w:t>(в сопоставимых условия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6770C" w:rsidRPr="0086770C" w:rsidTr="00A4097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1.2.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 w:rsidRPr="0086770C">
              <w:rPr>
                <w:rFonts w:ascii="Times New Roman" w:hAnsi="Times New Roman"/>
                <w:kern w:val="2"/>
              </w:rPr>
              <w:lastRenderedPageBreak/>
              <w:t xml:space="preserve">представительным органом Денисовского сельского поселения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lastRenderedPageBreak/>
              <w:t>Администрация Денисовского сельского поселения (сектор экономики и финанс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Normal"/>
              <w:rPr>
                <w:kern w:val="2"/>
                <w:sz w:val="22"/>
                <w:szCs w:val="22"/>
              </w:rPr>
            </w:pPr>
            <w:r w:rsidRPr="0086770C">
              <w:rPr>
                <w:sz w:val="22"/>
                <w:szCs w:val="22"/>
              </w:rPr>
              <w:t>отмена неэффективных  местных налоговых льгот и реализация мер, направленных на их оптимизац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6770C" w:rsidRPr="0086770C" w:rsidTr="00A4097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1.3.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Формирование расходов местного бюджета 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Администрация Денисовского сельского поселения (сектор экономики и финанс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86770C">
              <w:rPr>
                <w:rFonts w:ascii="Times New Roman" w:hAnsi="Times New Roman"/>
              </w:rPr>
              <w:t>(в сопоставимых условия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2622" w:rsidRPr="0086770C" w:rsidTr="00A4097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2" w:rsidRPr="0086770C" w:rsidRDefault="004C2622" w:rsidP="004C2622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2" w:rsidRPr="0086770C" w:rsidRDefault="004C2622" w:rsidP="004C262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86770C">
              <w:rPr>
                <w:rFonts w:ascii="Times New Roman" w:hAnsi="Times New Roman" w:cs="Times New Roman"/>
              </w:rPr>
              <w:t xml:space="preserve">Подпрограмма 2 </w:t>
            </w:r>
            <w:r w:rsidRPr="0086770C">
              <w:rPr>
                <w:rFonts w:ascii="Times New Roman" w:hAnsi="Times New Roman" w:cs="Times New Roman"/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2" w:rsidRPr="0086770C" w:rsidRDefault="004C2622" w:rsidP="004C2622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2" w:rsidRPr="0086770C" w:rsidRDefault="004C2622" w:rsidP="004C262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2" w:rsidRPr="0086770C" w:rsidRDefault="004C2622" w:rsidP="004C2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2" w:rsidRPr="00D77DED" w:rsidRDefault="005D44CE" w:rsidP="004C2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2" w:rsidRPr="00D77DED" w:rsidRDefault="004C2622" w:rsidP="004C2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D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2" w:rsidRPr="00D77DED" w:rsidRDefault="004C2622" w:rsidP="004C2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D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2" w:rsidRPr="00D77DED" w:rsidRDefault="005D44CE" w:rsidP="004C2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22" w:rsidRPr="00D77DED" w:rsidRDefault="004C2622" w:rsidP="004C26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DED">
              <w:rPr>
                <w:rFonts w:ascii="Times New Roman" w:hAnsi="Times New Roman" w:cs="Times New Roman"/>
              </w:rPr>
              <w:t>0,0</w:t>
            </w:r>
          </w:p>
        </w:tc>
      </w:tr>
      <w:tr w:rsidR="0086770C" w:rsidRPr="0086770C" w:rsidTr="00A4097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2.1.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Администрация Денисовского сельского поселения (сектор экономики и финанс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86770C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я депутатов, нормативных правовых актов Админисрации Денисовского сельского поселения по вопросам организации бюджетного процесс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0,0</w:t>
            </w:r>
          </w:p>
        </w:tc>
      </w:tr>
      <w:tr w:rsidR="005D44CE" w:rsidRPr="0086770C" w:rsidTr="00A4097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E" w:rsidRPr="0086770C" w:rsidRDefault="005D44CE" w:rsidP="005D44CE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E" w:rsidRPr="0086770C" w:rsidRDefault="005D44CE" w:rsidP="005D4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2.2.</w:t>
            </w:r>
          </w:p>
          <w:p w:rsidR="005D44CE" w:rsidRPr="0086770C" w:rsidRDefault="005D44CE" w:rsidP="005D4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беспечение деятельности Администрации Денис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86770C" w:rsidRDefault="005D44CE" w:rsidP="005D4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Администрация Денисовского сельского поселения (сектор экономики и финанс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86770C" w:rsidRDefault="005D44CE" w:rsidP="005D4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</w:t>
            </w:r>
            <w:r w:rsidRPr="0086770C">
              <w:rPr>
                <w:rFonts w:ascii="Times New Roman" w:hAnsi="Times New Roman"/>
                <w:kern w:val="2"/>
              </w:rPr>
              <w:lastRenderedPageBreak/>
              <w:t>исполнения муниципальных функ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86770C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D77DED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D77DED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D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D77DED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D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D77DED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D77DED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DED">
              <w:rPr>
                <w:rFonts w:ascii="Times New Roman" w:hAnsi="Times New Roman" w:cs="Times New Roman"/>
              </w:rPr>
              <w:t>0,0</w:t>
            </w:r>
          </w:p>
        </w:tc>
      </w:tr>
      <w:tr w:rsidR="0086770C" w:rsidRPr="0086770C" w:rsidTr="00A4097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2.3.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Администрация Денисовского сельского поселения (сектор экономики и финанс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0,0</w:t>
            </w:r>
          </w:p>
        </w:tc>
      </w:tr>
      <w:tr w:rsidR="0086770C" w:rsidRPr="0086770C" w:rsidTr="00A4097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2.4.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о контрактной системе 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в сфере закупок получателями средств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Администрация Денисовского сельского поселения (сектор экономики и финанс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</w:rPr>
              <w:t>совершенствование методологической базы по осуществлению 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86770C" w:rsidRPr="0086770C" w:rsidRDefault="0086770C" w:rsidP="0086770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6770C" w:rsidRPr="0086770C" w:rsidTr="00A4097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2.5.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lastRenderedPageBreak/>
              <w:t xml:space="preserve">Администрация Денисовского </w:t>
            </w:r>
            <w:r w:rsidRPr="0086770C">
              <w:rPr>
                <w:rFonts w:ascii="Times New Roman" w:hAnsi="Times New Roman"/>
                <w:kern w:val="2"/>
              </w:rPr>
              <w:lastRenderedPageBreak/>
              <w:t>сельского поселения (сектор экономики и финанс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86770C">
              <w:rPr>
                <w:rFonts w:ascii="Times New Roman" w:hAnsi="Times New Roman" w:cs="Times New Roman"/>
                <w:kern w:val="2"/>
              </w:rPr>
              <w:lastRenderedPageBreak/>
              <w:t xml:space="preserve">работы по внедрению программного </w:t>
            </w:r>
            <w:r w:rsidRPr="0086770C">
              <w:rPr>
                <w:rFonts w:ascii="Times New Roman" w:hAnsi="Times New Roman" w:cs="Times New Roman"/>
                <w:kern w:val="2"/>
              </w:rPr>
              <w:lastRenderedPageBreak/>
              <w:t>обеспечения выполне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268E3" w:rsidRPr="0086770C" w:rsidTr="00A4097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86770C">
              <w:rPr>
                <w:rFonts w:ascii="Times New Roman" w:hAnsi="Times New Roman" w:cs="Times New Roman"/>
              </w:rPr>
              <w:t>Подпрограмма3.</w:t>
            </w:r>
            <w:r w:rsidRPr="0086770C">
              <w:rPr>
                <w:rFonts w:ascii="Times New Roman" w:hAnsi="Times New Roman" w:cs="Times New Roman"/>
                <w:bCs/>
                <w:kern w:val="2"/>
              </w:rPr>
              <w:t xml:space="preserve"> Управление муниципальным долгом Денис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6770C" w:rsidRPr="0086770C" w:rsidTr="00A4097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3.1.</w:t>
            </w:r>
          </w:p>
          <w:p w:rsidR="0086770C" w:rsidRPr="0086770C" w:rsidRDefault="0086770C" w:rsidP="0086770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86770C">
              <w:rPr>
                <w:rFonts w:ascii="Times New Roman" w:hAnsi="Times New Roman" w:cs="Times New Roman"/>
                <w:kern w:val="2"/>
              </w:rPr>
              <w:t xml:space="preserve">Обеспечение проведения единой политики муниципальных заимствований Денисовского сельского поселения, управления муниципальным долгом в соответствии с </w:t>
            </w:r>
            <w:hyperlink r:id="rId6" w:history="1">
              <w:r w:rsidRPr="0086770C">
                <w:rPr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86770C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Администрация Денисовского сельского поселения (сектор экономики и финансов)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86770C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Денисовского сельского поселения в пределах нормативов, установленных </w:t>
            </w:r>
            <w:hyperlink r:id="rId7" w:history="1">
              <w:r w:rsidRPr="0086770C">
                <w:rPr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86770C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6770C" w:rsidRPr="0086770C" w:rsidTr="00A4097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3.2.</w:t>
            </w:r>
          </w:p>
          <w:p w:rsidR="0086770C" w:rsidRPr="0086770C" w:rsidRDefault="0086770C" w:rsidP="0086770C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86770C">
              <w:rPr>
                <w:rFonts w:ascii="Times New Roman" w:hAnsi="Times New Roman" w:cs="Times New Roman"/>
                <w:kern w:val="2"/>
              </w:rPr>
              <w:t>Планирование бюджетных ассигнований на обслуживание муниципального долга Денис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Администрация Денисовского сельского поселения (сектор экономики и финансов)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планирование расходов 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на обслуживание муниципального долга Денисовского сельского поселения в пределах нормативов, установленных </w:t>
            </w:r>
            <w:hyperlink r:id="rId8" w:history="1">
              <w:r w:rsidRPr="0086770C">
                <w:rPr>
                  <w:rFonts w:ascii="Times New Roman" w:hAnsi="Times New Roman"/>
                  <w:bCs/>
                  <w:kern w:val="2"/>
                </w:rPr>
                <w:t>Бюджетным кодексом</w:t>
              </w:r>
            </w:hyperlink>
            <w:r w:rsidRPr="0086770C">
              <w:rPr>
                <w:rFonts w:ascii="Times New Roman" w:hAnsi="Times New Roman"/>
                <w:kern w:val="2"/>
              </w:rPr>
              <w:t xml:space="preserve"> Российской Федерации;</w:t>
            </w:r>
          </w:p>
          <w:p w:rsidR="0086770C" w:rsidRPr="0086770C" w:rsidRDefault="0086770C" w:rsidP="008677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отсутствие просроченной задолженности по расходам на обслуживание </w:t>
            </w:r>
            <w:r w:rsidRPr="0086770C">
              <w:rPr>
                <w:rFonts w:ascii="Times New Roman" w:hAnsi="Times New Roman"/>
                <w:kern w:val="2"/>
              </w:rPr>
              <w:lastRenderedPageBreak/>
              <w:t>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C" w:rsidRPr="0086770C" w:rsidRDefault="0086770C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268E3" w:rsidRPr="0086770C" w:rsidTr="00A4097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 xml:space="preserve">Подпрограмма4. </w:t>
            </w:r>
            <w:r w:rsidR="003376A0" w:rsidRPr="0086770C">
              <w:rPr>
                <w:rFonts w:ascii="Times New Roman" w:hAnsi="Times New Roman" w:cs="Times New Roman"/>
                <w:bCs/>
                <w:kern w:val="2"/>
              </w:rPr>
              <w:t>Поддержание устойчивого исполнения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pStyle w:val="11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268E3" w:rsidRPr="0086770C" w:rsidTr="00A4097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3" w:rsidRPr="0086770C" w:rsidRDefault="001268E3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A0" w:rsidRPr="0086770C" w:rsidRDefault="003376A0" w:rsidP="008677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Основное мероприятие 4.1.</w:t>
            </w:r>
          </w:p>
          <w:p w:rsidR="001268E3" w:rsidRPr="0086770C" w:rsidRDefault="003376A0" w:rsidP="0086770C">
            <w:pPr>
              <w:pStyle w:val="11"/>
              <w:jc w:val="both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Совершенствование выравнивания бюджетной обеспеченности Денис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86770C" w:rsidP="0086770C">
            <w:pPr>
              <w:pStyle w:val="ConsPlusCell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  <w:kern w:val="2"/>
              </w:rPr>
              <w:t>Администрация Денисовского сельского поселения (сектор экономики и финанс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0" w:rsidRPr="0086770C" w:rsidRDefault="003376A0" w:rsidP="008677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 xml:space="preserve">с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1268E3" w:rsidRPr="0086770C" w:rsidRDefault="003376A0" w:rsidP="0086770C">
            <w:pPr>
              <w:pStyle w:val="11"/>
              <w:jc w:val="both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уровня бюджетной обеспеченно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3" w:rsidRPr="0086770C" w:rsidRDefault="001268E3" w:rsidP="008677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770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3" w:rsidRPr="0086770C" w:rsidRDefault="001268E3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3" w:rsidRPr="0086770C" w:rsidRDefault="001268E3" w:rsidP="008677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70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3" w:rsidRPr="0086770C" w:rsidRDefault="001268E3" w:rsidP="0086770C">
            <w:pPr>
              <w:spacing w:after="0"/>
              <w:rPr>
                <w:rFonts w:ascii="Times New Roman" w:hAnsi="Times New Roman"/>
              </w:rPr>
            </w:pPr>
            <w:r w:rsidRPr="0086770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D44CE" w:rsidRPr="0086770C" w:rsidTr="00A409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86770C" w:rsidRDefault="005D44CE" w:rsidP="005D44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86770C" w:rsidRDefault="005D44CE" w:rsidP="005D44CE">
            <w:pPr>
              <w:pStyle w:val="11"/>
              <w:jc w:val="both"/>
              <w:rPr>
                <w:rFonts w:ascii="Times New Roman" w:hAnsi="Times New Roman"/>
                <w:kern w:val="2"/>
              </w:rPr>
            </w:pPr>
            <w:r w:rsidRPr="0086770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86770C" w:rsidRDefault="005D44CE" w:rsidP="005D44C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86770C" w:rsidRDefault="005D44CE" w:rsidP="005D44CE">
            <w:pPr>
              <w:pStyle w:val="11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86770C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D77DED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D77DED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D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D77DED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D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D77DED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E" w:rsidRPr="00D77DED" w:rsidRDefault="005D44CE" w:rsidP="005D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DE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971B6" w:rsidRPr="0086770C" w:rsidRDefault="001971B6" w:rsidP="008677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 w:rsidRPr="0086770C">
        <w:rPr>
          <w:rFonts w:ascii="Times New Roman" w:hAnsi="Times New Roman"/>
        </w:rPr>
        <w:t>--------------------------------</w:t>
      </w:r>
    </w:p>
    <w:p w:rsidR="001971B6" w:rsidRPr="0086770C" w:rsidRDefault="001971B6" w:rsidP="0086770C">
      <w:pPr>
        <w:spacing w:after="0"/>
        <w:rPr>
          <w:rFonts w:ascii="Times New Roman" w:hAnsi="Times New Roman"/>
          <w:lang w:eastAsia="ar-SA"/>
        </w:rPr>
      </w:pPr>
    </w:p>
    <w:p w:rsidR="001971B6" w:rsidRPr="00F47379" w:rsidRDefault="001971B6" w:rsidP="001971B6">
      <w:pPr>
        <w:rPr>
          <w:rFonts w:ascii="Times New Roman" w:hAnsi="Times New Roman"/>
          <w:sz w:val="24"/>
          <w:szCs w:val="24"/>
          <w:lang w:eastAsia="ar-SA"/>
        </w:rPr>
      </w:pPr>
    </w:p>
    <w:p w:rsidR="001971B6" w:rsidRPr="00F47379" w:rsidRDefault="001971B6" w:rsidP="001971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971B6" w:rsidRPr="00F47379" w:rsidRDefault="001971B6" w:rsidP="00D74F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1BB3" w:rsidRPr="00F47379" w:rsidRDefault="00F61BB3" w:rsidP="00F61B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4F02" w:rsidRPr="00F47379" w:rsidRDefault="00D74F02" w:rsidP="00EC7E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74F02" w:rsidRPr="00F47379" w:rsidSect="00D74F02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22"/>
    <w:rsid w:val="000209A9"/>
    <w:rsid w:val="0004486A"/>
    <w:rsid w:val="00055371"/>
    <w:rsid w:val="0007368D"/>
    <w:rsid w:val="000B4CE7"/>
    <w:rsid w:val="000C2A41"/>
    <w:rsid w:val="000C5C29"/>
    <w:rsid w:val="001051C3"/>
    <w:rsid w:val="001268E3"/>
    <w:rsid w:val="0012750C"/>
    <w:rsid w:val="00134A46"/>
    <w:rsid w:val="00137207"/>
    <w:rsid w:val="001625C5"/>
    <w:rsid w:val="00170A4A"/>
    <w:rsid w:val="00171075"/>
    <w:rsid w:val="001971B6"/>
    <w:rsid w:val="001B5764"/>
    <w:rsid w:val="001C4CE0"/>
    <w:rsid w:val="001C583C"/>
    <w:rsid w:val="001D5318"/>
    <w:rsid w:val="001D7DB0"/>
    <w:rsid w:val="001E0511"/>
    <w:rsid w:val="001F36FB"/>
    <w:rsid w:val="001F6467"/>
    <w:rsid w:val="0020725C"/>
    <w:rsid w:val="002072E0"/>
    <w:rsid w:val="0022748C"/>
    <w:rsid w:val="002319B4"/>
    <w:rsid w:val="00241EE4"/>
    <w:rsid w:val="00245775"/>
    <w:rsid w:val="0024755A"/>
    <w:rsid w:val="002819B9"/>
    <w:rsid w:val="002839B2"/>
    <w:rsid w:val="002B49DA"/>
    <w:rsid w:val="0031683C"/>
    <w:rsid w:val="00324725"/>
    <w:rsid w:val="00330226"/>
    <w:rsid w:val="00333850"/>
    <w:rsid w:val="003376A0"/>
    <w:rsid w:val="00364C2A"/>
    <w:rsid w:val="00366375"/>
    <w:rsid w:val="00367262"/>
    <w:rsid w:val="00371EC6"/>
    <w:rsid w:val="003A69CA"/>
    <w:rsid w:val="003C121B"/>
    <w:rsid w:val="003C56AE"/>
    <w:rsid w:val="003E4A2A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C0B28"/>
    <w:rsid w:val="004C2622"/>
    <w:rsid w:val="004C4B01"/>
    <w:rsid w:val="004D5C29"/>
    <w:rsid w:val="004D6FA4"/>
    <w:rsid w:val="00503832"/>
    <w:rsid w:val="00535518"/>
    <w:rsid w:val="0054259C"/>
    <w:rsid w:val="00543316"/>
    <w:rsid w:val="00557F4F"/>
    <w:rsid w:val="005779C3"/>
    <w:rsid w:val="005915F4"/>
    <w:rsid w:val="0059307E"/>
    <w:rsid w:val="005A4E46"/>
    <w:rsid w:val="005D44CE"/>
    <w:rsid w:val="006039E1"/>
    <w:rsid w:val="00604710"/>
    <w:rsid w:val="0061727A"/>
    <w:rsid w:val="006431E5"/>
    <w:rsid w:val="00644A14"/>
    <w:rsid w:val="00650152"/>
    <w:rsid w:val="00654B34"/>
    <w:rsid w:val="006600AE"/>
    <w:rsid w:val="00664E23"/>
    <w:rsid w:val="00672ADE"/>
    <w:rsid w:val="0068478C"/>
    <w:rsid w:val="006B11ED"/>
    <w:rsid w:val="006B2C98"/>
    <w:rsid w:val="006B41C0"/>
    <w:rsid w:val="006C0071"/>
    <w:rsid w:val="006C4848"/>
    <w:rsid w:val="006D6E0D"/>
    <w:rsid w:val="007022F4"/>
    <w:rsid w:val="00702371"/>
    <w:rsid w:val="00710ED9"/>
    <w:rsid w:val="00715A75"/>
    <w:rsid w:val="00717353"/>
    <w:rsid w:val="00721011"/>
    <w:rsid w:val="00726A08"/>
    <w:rsid w:val="00731D30"/>
    <w:rsid w:val="007433A9"/>
    <w:rsid w:val="00752C37"/>
    <w:rsid w:val="00761C58"/>
    <w:rsid w:val="00781832"/>
    <w:rsid w:val="00795349"/>
    <w:rsid w:val="007A1E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11DE"/>
    <w:rsid w:val="007F4824"/>
    <w:rsid w:val="008003E5"/>
    <w:rsid w:val="008016A4"/>
    <w:rsid w:val="0080277F"/>
    <w:rsid w:val="00812CB0"/>
    <w:rsid w:val="00836D6D"/>
    <w:rsid w:val="00842900"/>
    <w:rsid w:val="00851A19"/>
    <w:rsid w:val="00860045"/>
    <w:rsid w:val="0086770C"/>
    <w:rsid w:val="00894D36"/>
    <w:rsid w:val="008A7546"/>
    <w:rsid w:val="008B2E03"/>
    <w:rsid w:val="008C7004"/>
    <w:rsid w:val="008F12FF"/>
    <w:rsid w:val="009073BF"/>
    <w:rsid w:val="00910FA7"/>
    <w:rsid w:val="009178D5"/>
    <w:rsid w:val="00951448"/>
    <w:rsid w:val="00977F57"/>
    <w:rsid w:val="00982B67"/>
    <w:rsid w:val="00984949"/>
    <w:rsid w:val="009A48A3"/>
    <w:rsid w:val="009B71DC"/>
    <w:rsid w:val="009D4B31"/>
    <w:rsid w:val="009E3262"/>
    <w:rsid w:val="009F53C5"/>
    <w:rsid w:val="00A16999"/>
    <w:rsid w:val="00A21595"/>
    <w:rsid w:val="00A259BE"/>
    <w:rsid w:val="00A4097C"/>
    <w:rsid w:val="00A463B1"/>
    <w:rsid w:val="00A53A18"/>
    <w:rsid w:val="00A57F71"/>
    <w:rsid w:val="00A71E63"/>
    <w:rsid w:val="00A85AD1"/>
    <w:rsid w:val="00A911F4"/>
    <w:rsid w:val="00A937C3"/>
    <w:rsid w:val="00A94CDB"/>
    <w:rsid w:val="00AA0BB5"/>
    <w:rsid w:val="00AB45EB"/>
    <w:rsid w:val="00AC7779"/>
    <w:rsid w:val="00AD08E6"/>
    <w:rsid w:val="00AF4C4C"/>
    <w:rsid w:val="00AF7022"/>
    <w:rsid w:val="00AF7C45"/>
    <w:rsid w:val="00B06DFA"/>
    <w:rsid w:val="00B16568"/>
    <w:rsid w:val="00B34C85"/>
    <w:rsid w:val="00B50F0C"/>
    <w:rsid w:val="00B53AB1"/>
    <w:rsid w:val="00B56AEB"/>
    <w:rsid w:val="00B654A0"/>
    <w:rsid w:val="00B9475F"/>
    <w:rsid w:val="00BA5026"/>
    <w:rsid w:val="00BA7423"/>
    <w:rsid w:val="00BB1535"/>
    <w:rsid w:val="00BF0665"/>
    <w:rsid w:val="00BF740E"/>
    <w:rsid w:val="00C02D5D"/>
    <w:rsid w:val="00C257BC"/>
    <w:rsid w:val="00C35598"/>
    <w:rsid w:val="00C64ECF"/>
    <w:rsid w:val="00C811A6"/>
    <w:rsid w:val="00C84148"/>
    <w:rsid w:val="00C9600A"/>
    <w:rsid w:val="00CB2AA7"/>
    <w:rsid w:val="00CD138B"/>
    <w:rsid w:val="00D1017B"/>
    <w:rsid w:val="00D40385"/>
    <w:rsid w:val="00D60DE3"/>
    <w:rsid w:val="00D74F02"/>
    <w:rsid w:val="00D77DED"/>
    <w:rsid w:val="00D81B17"/>
    <w:rsid w:val="00DB01B2"/>
    <w:rsid w:val="00DB3B54"/>
    <w:rsid w:val="00DB4A6F"/>
    <w:rsid w:val="00DC79E0"/>
    <w:rsid w:val="00DF30A0"/>
    <w:rsid w:val="00E01EEC"/>
    <w:rsid w:val="00E11687"/>
    <w:rsid w:val="00E339D6"/>
    <w:rsid w:val="00E33D8D"/>
    <w:rsid w:val="00E343B3"/>
    <w:rsid w:val="00E55006"/>
    <w:rsid w:val="00E65AA8"/>
    <w:rsid w:val="00E66939"/>
    <w:rsid w:val="00E75911"/>
    <w:rsid w:val="00E766ED"/>
    <w:rsid w:val="00E80E2B"/>
    <w:rsid w:val="00E87065"/>
    <w:rsid w:val="00E9301A"/>
    <w:rsid w:val="00E97AF6"/>
    <w:rsid w:val="00EB19CC"/>
    <w:rsid w:val="00EC5999"/>
    <w:rsid w:val="00EC7E43"/>
    <w:rsid w:val="00EF7025"/>
    <w:rsid w:val="00F10A9A"/>
    <w:rsid w:val="00F47379"/>
    <w:rsid w:val="00F51F4E"/>
    <w:rsid w:val="00F61BB3"/>
    <w:rsid w:val="00F664A4"/>
    <w:rsid w:val="00F84526"/>
    <w:rsid w:val="00F938F9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0713B-8E00-4B9D-9B4B-AAF036C1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7F57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1971B6"/>
    <w:rPr>
      <w:sz w:val="22"/>
      <w:szCs w:val="22"/>
      <w:lang w:eastAsia="en-US"/>
    </w:rPr>
  </w:style>
  <w:style w:type="paragraph" w:customStyle="1" w:styleId="ConsPlusNormal">
    <w:name w:val="ConsPlusNormal"/>
    <w:rsid w:val="00977F5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977F57"/>
    <w:rPr>
      <w:rFonts w:ascii="AG Souvenir" w:hAnsi="AG Souvenir"/>
      <w:b/>
      <w:spacing w:val="38"/>
      <w:sz w:val="28"/>
    </w:rPr>
  </w:style>
  <w:style w:type="paragraph" w:styleId="a8">
    <w:name w:val="Normal (Web)"/>
    <w:basedOn w:val="a"/>
    <w:unhideWhenUsed/>
    <w:rsid w:val="003376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795B-81B9-4113-88AF-421FC6D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Links>
    <vt:vector size="18" baseType="variant"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Финансист</cp:lastModifiedBy>
  <cp:revision>2</cp:revision>
  <cp:lastPrinted>2021-03-10T05:57:00Z</cp:lastPrinted>
  <dcterms:created xsi:type="dcterms:W3CDTF">2024-03-20T11:38:00Z</dcterms:created>
  <dcterms:modified xsi:type="dcterms:W3CDTF">2024-03-20T11:38:00Z</dcterms:modified>
</cp:coreProperties>
</file>